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9A" w:rsidRDefault="000D0A6E" w:rsidP="0064499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0D0A6E" w:rsidRPr="0064499A" w:rsidRDefault="000D0A6E" w:rsidP="0064499A">
      <w:pPr>
        <w:spacing w:after="0" w:line="240" w:lineRule="auto"/>
        <w:ind w:left="4678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</w:t>
      </w:r>
      <w:r w:rsidR="0064499A">
        <w:rPr>
          <w:rFonts w:ascii="Times New Roman" w:hAnsi="Times New Roman" w:cs="Times New Roman"/>
          <w:sz w:val="28"/>
          <w:szCs w:val="28"/>
        </w:rPr>
        <w:t xml:space="preserve"> </w:t>
      </w:r>
      <w:r w:rsidR="0064499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</w:t>
      </w:r>
    </w:p>
    <w:p w:rsidR="000D0A6E" w:rsidRDefault="000D0A6E" w:rsidP="0064499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рмарки и продажи товаров на ней</w:t>
      </w:r>
    </w:p>
    <w:p w:rsidR="000D0A6E" w:rsidRPr="00506A11" w:rsidRDefault="000D0A6E" w:rsidP="000D0A6E">
      <w:pPr>
        <w:pStyle w:val="consplusnormal0"/>
        <w:jc w:val="center"/>
        <w:rPr>
          <w:rStyle w:val="a7"/>
          <w:color w:val="000000"/>
          <w:sz w:val="16"/>
          <w:szCs w:val="16"/>
        </w:rPr>
      </w:pPr>
    </w:p>
    <w:p w:rsidR="000D0A6E" w:rsidRDefault="000D0A6E" w:rsidP="000D0A6E">
      <w:pPr>
        <w:pStyle w:val="consplusnormal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Форма</w:t>
      </w:r>
      <w:r w:rsidR="0064499A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1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 праздничной сельскохозяйственной ярмарке  «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ля юридических лиц)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Тейковского 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Семеновой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лное наименование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сокращенное наименование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адрес, место нахождения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 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регистрации ____________________________ Серия и № свидетельства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записи в ЕГРЮЛ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руководителя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предоставить торговое место на праздничной сельскох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 xml:space="preserve">озяйственной ярмарке 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22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по адресу: Ивановская область, 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96702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496702">
        <w:rPr>
          <w:rFonts w:ascii="Times New Roman" w:eastAsia="Times New Roman" w:hAnsi="Times New Roman" w:cs="Times New Roman"/>
          <w:sz w:val="28"/>
          <w:szCs w:val="28"/>
        </w:rPr>
        <w:t>ейково, п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Ленина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: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пия свидетельства о постановке на учет в налоговом органе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 Дата 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2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96702" w:rsidRDefault="000D0A6E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 праздничн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>ой сельскохозяйственной ярмарке</w:t>
      </w:r>
    </w:p>
    <w:p w:rsidR="000D0A6E" w:rsidRDefault="0064499A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 w:cs="Times New Roman"/>
          <w:sz w:val="28"/>
          <w:szCs w:val="28"/>
        </w:rPr>
        <w:t>молока»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ля индивидуальных предпринимателей)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Тейковского 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Семеновой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место жительства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bscript"/>
        </w:rPr>
        <w:t>_____________________________________________________________________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64499A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D0A6E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 _________________ серия _______ №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, выдан 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Н ____________________________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регистрации 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и № свидетельства о внесении записи в ЕГРИП 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96702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предоставить торговое место на праздничной сельскохозяйственной ярмарке 22 июля 2018г. по адресу: Ивановская область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ково, пл. Ленина.</w:t>
      </w:r>
    </w:p>
    <w:p w:rsidR="00496702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: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</w:t>
      </w:r>
      <w:r w:rsidR="00506A11">
        <w:rPr>
          <w:rFonts w:ascii="Times New Roman" w:eastAsia="Times New Roman" w:hAnsi="Times New Roman" w:cs="Times New Roman"/>
          <w:sz w:val="18"/>
          <w:szCs w:val="18"/>
        </w:rPr>
        <w:t>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копия свидетельства о государственной регистрации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копия свидетельства о постановке на учет в налоговом органе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личность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 Дата __________________</w:t>
      </w:r>
    </w:p>
    <w:p w:rsidR="000D0A6E" w:rsidRPr="0064499A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4499A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3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D0A6E" w:rsidRDefault="000D0A6E" w:rsidP="0050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раздничной сельскохозяйственной ярмарке 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ля физических лиц)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Тейковского 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Семеновой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место жительства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bscript"/>
        </w:rPr>
        <w:t>_____________________________________________________________________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64499A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0A6E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A6E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 _________________ серия _______ №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, выдан 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96702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предоставить торговое место на праздничной сельскохозяйственной ярмарке 22 июля 2018г. по адресу: Ивановская область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ково, пл. Ленина.</w:t>
      </w:r>
    </w:p>
    <w:p w:rsidR="00496702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: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пия документа, удостоверяющего личность;</w:t>
      </w:r>
    </w:p>
    <w:p w:rsidR="000D0A6E" w:rsidRDefault="000D0A6E" w:rsidP="000D0A6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я правоустанавливающего документа на земельный участок (для граждан, ведущих личные подсобные хозяйства или занимающихся садоводством, огородничеством)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 Дата __________________</w:t>
      </w:r>
    </w:p>
    <w:p w:rsidR="000D0A6E" w:rsidRPr="0064499A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4499A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0D0A6E" w:rsidRDefault="000D0A6E" w:rsidP="000D0A6E">
      <w:pPr>
        <w:rPr>
          <w:rFonts w:eastAsiaTheme="minorHAnsi"/>
          <w:lang w:eastAsia="en-US"/>
        </w:rPr>
      </w:pPr>
    </w:p>
    <w:sectPr w:rsidR="000D0A6E" w:rsidSect="000E18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5BA"/>
    <w:rsid w:val="00075791"/>
    <w:rsid w:val="0008654A"/>
    <w:rsid w:val="000C06DC"/>
    <w:rsid w:val="000D0A6E"/>
    <w:rsid w:val="000E1899"/>
    <w:rsid w:val="00191F07"/>
    <w:rsid w:val="001A5205"/>
    <w:rsid w:val="001B5FD4"/>
    <w:rsid w:val="002747C4"/>
    <w:rsid w:val="002809F6"/>
    <w:rsid w:val="00350253"/>
    <w:rsid w:val="00360AB7"/>
    <w:rsid w:val="003E72A1"/>
    <w:rsid w:val="00403093"/>
    <w:rsid w:val="00441B1B"/>
    <w:rsid w:val="00445340"/>
    <w:rsid w:val="00460A58"/>
    <w:rsid w:val="00496702"/>
    <w:rsid w:val="004C740D"/>
    <w:rsid w:val="00506A11"/>
    <w:rsid w:val="005734B3"/>
    <w:rsid w:val="005825BA"/>
    <w:rsid w:val="00592793"/>
    <w:rsid w:val="005A4421"/>
    <w:rsid w:val="0064499A"/>
    <w:rsid w:val="00684C12"/>
    <w:rsid w:val="00694597"/>
    <w:rsid w:val="00726D68"/>
    <w:rsid w:val="00753CBD"/>
    <w:rsid w:val="007C00F4"/>
    <w:rsid w:val="007D4F20"/>
    <w:rsid w:val="008218F8"/>
    <w:rsid w:val="00830917"/>
    <w:rsid w:val="00857F6E"/>
    <w:rsid w:val="00875F25"/>
    <w:rsid w:val="008846A0"/>
    <w:rsid w:val="00887987"/>
    <w:rsid w:val="008B4B20"/>
    <w:rsid w:val="009355AF"/>
    <w:rsid w:val="0094692A"/>
    <w:rsid w:val="00957ACA"/>
    <w:rsid w:val="00972E79"/>
    <w:rsid w:val="00A02BF6"/>
    <w:rsid w:val="00A32061"/>
    <w:rsid w:val="00A503A6"/>
    <w:rsid w:val="00A55F59"/>
    <w:rsid w:val="00A82632"/>
    <w:rsid w:val="00B91E34"/>
    <w:rsid w:val="00BB4B33"/>
    <w:rsid w:val="00BF0184"/>
    <w:rsid w:val="00C35353"/>
    <w:rsid w:val="00C81611"/>
    <w:rsid w:val="00C91974"/>
    <w:rsid w:val="00CB7E8D"/>
    <w:rsid w:val="00CC23E2"/>
    <w:rsid w:val="00CE4398"/>
    <w:rsid w:val="00DA17BC"/>
    <w:rsid w:val="00E06F11"/>
    <w:rsid w:val="00E34B6F"/>
    <w:rsid w:val="00E452F0"/>
    <w:rsid w:val="00E45BFC"/>
    <w:rsid w:val="00E920AA"/>
    <w:rsid w:val="00EB0E38"/>
    <w:rsid w:val="00EB2DB9"/>
    <w:rsid w:val="00EF1D07"/>
    <w:rsid w:val="00F027AA"/>
    <w:rsid w:val="00F04B91"/>
    <w:rsid w:val="00F41501"/>
    <w:rsid w:val="00F670D0"/>
    <w:rsid w:val="00FD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A8DA-742B-42AB-BFA7-BF11503F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7-12T12:54:00Z</cp:lastPrinted>
  <dcterms:created xsi:type="dcterms:W3CDTF">2018-07-17T05:36:00Z</dcterms:created>
  <dcterms:modified xsi:type="dcterms:W3CDTF">2018-07-17T05:37:00Z</dcterms:modified>
</cp:coreProperties>
</file>